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9B" w:rsidRPr="00154B90" w:rsidRDefault="00A30F9B" w:rsidP="001B25C9">
      <w:pPr>
        <w:pStyle w:val="afff9"/>
      </w:pPr>
      <w:r w:rsidRPr="00154B90">
        <w:t xml:space="preserve">Извещение </w:t>
      </w:r>
    </w:p>
    <w:p w:rsidR="00A30F9B" w:rsidRPr="00273A5F" w:rsidRDefault="00A30F9B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A30F9B" w:rsidRPr="00273A5F" w:rsidRDefault="00A30F9B" w:rsidP="001B25C9">
      <w:pPr>
        <w:pStyle w:val="afff9"/>
      </w:pPr>
      <w:r w:rsidRPr="00273A5F">
        <w:t xml:space="preserve">в электронной форме № </w:t>
      </w:r>
      <w:r w:rsidRPr="00DE56EC">
        <w:rPr>
          <w:noProof/>
        </w:rPr>
        <w:t>126350</w:t>
      </w:r>
    </w:p>
    <w:p w:rsidR="00A30F9B" w:rsidRPr="00273A5F" w:rsidRDefault="00A30F9B" w:rsidP="001B25C9">
      <w:pPr>
        <w:pStyle w:val="afff9"/>
      </w:pPr>
      <w:r w:rsidRPr="00273A5F">
        <w:t>по отбору организации на поставку товаров</w:t>
      </w:r>
    </w:p>
    <w:p w:rsidR="00A30F9B" w:rsidRPr="00273A5F" w:rsidRDefault="00A30F9B" w:rsidP="001B25C9">
      <w:pPr>
        <w:pStyle w:val="afff9"/>
      </w:pPr>
      <w:r w:rsidRPr="00273A5F">
        <w:t xml:space="preserve"> по номенклатурной группе:</w:t>
      </w:r>
    </w:p>
    <w:p w:rsidR="00A30F9B" w:rsidRPr="00273A5F" w:rsidRDefault="00A30F9B" w:rsidP="001B25C9">
      <w:pPr>
        <w:pStyle w:val="afff9"/>
      </w:pPr>
      <w:r w:rsidRPr="00DE56EC">
        <w:rPr>
          <w:noProof/>
        </w:rPr>
        <w:t>Транспортные средства и строительно-дорожная техника</w:t>
      </w:r>
    </w:p>
    <w:p w:rsidR="00A30F9B" w:rsidRPr="00273A5F" w:rsidRDefault="00A30F9B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A30F9B" w:rsidRPr="00273A5F" w:rsidTr="00015B5A">
        <w:tc>
          <w:tcPr>
            <w:tcW w:w="284" w:type="dxa"/>
            <w:shd w:val="pct5" w:color="auto" w:fill="auto"/>
          </w:tcPr>
          <w:p w:rsidR="00A30F9B" w:rsidRPr="00273A5F" w:rsidRDefault="00A30F9B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A30F9B" w:rsidRPr="00273A5F" w:rsidRDefault="00A30F9B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A30F9B" w:rsidRPr="00273A5F" w:rsidRDefault="00A30F9B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A30F9B" w:rsidRPr="00273A5F" w:rsidRDefault="00A30F9B" w:rsidP="006F5542">
            <w:r>
              <w:t>ООО "Газпром межрегионгаз Иваново"</w:t>
            </w:r>
          </w:p>
        </w:tc>
      </w:tr>
    </w:tbl>
    <w:p w:rsidR="00A30F9B" w:rsidRPr="00273A5F" w:rsidRDefault="00A30F9B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A30F9B" w:rsidRPr="00273A5F" w:rsidTr="00015B5A">
        <w:tc>
          <w:tcPr>
            <w:tcW w:w="1274" w:type="pct"/>
            <w:shd w:val="pct5" w:color="auto" w:fill="auto"/>
            <w:hideMark/>
          </w:tcPr>
          <w:p w:rsidR="00A30F9B" w:rsidRPr="00273A5F" w:rsidRDefault="00A30F9B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A30F9B" w:rsidRPr="00273A5F" w:rsidRDefault="00A30F9B" w:rsidP="006F5542"/>
        </w:tc>
      </w:tr>
      <w:tr w:rsidR="00A30F9B" w:rsidRPr="00273A5F" w:rsidTr="00015B5A">
        <w:tc>
          <w:tcPr>
            <w:tcW w:w="1274" w:type="pct"/>
            <w:shd w:val="pct5" w:color="auto" w:fill="auto"/>
          </w:tcPr>
          <w:p w:rsidR="00A30F9B" w:rsidRPr="00A30F9B" w:rsidRDefault="00A30F9B" w:rsidP="006F5542">
            <w:pPr>
              <w:rPr>
                <w:b/>
              </w:rPr>
            </w:pPr>
            <w:r w:rsidRPr="00A30F9B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A30F9B" w:rsidRPr="00273A5F" w:rsidRDefault="00A30F9B" w:rsidP="006F5542">
            <w:r>
              <w:t>ООО "Газпром межрегионгаз Иваново"</w:t>
            </w:r>
          </w:p>
        </w:tc>
      </w:tr>
      <w:tr w:rsidR="00A30F9B" w:rsidRPr="00273A5F" w:rsidTr="00015B5A">
        <w:tc>
          <w:tcPr>
            <w:tcW w:w="1274" w:type="pct"/>
            <w:shd w:val="pct5" w:color="auto" w:fill="auto"/>
          </w:tcPr>
          <w:p w:rsidR="00A30F9B" w:rsidRDefault="00A30F9B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A30F9B" w:rsidRDefault="00A30F9B" w:rsidP="006F5542">
            <w:r>
              <w:t>153002, г. Иваново, ул. Жиделева, д.17а</w:t>
            </w:r>
          </w:p>
        </w:tc>
      </w:tr>
      <w:tr w:rsidR="00A30F9B" w:rsidRPr="00273A5F" w:rsidTr="00015B5A">
        <w:tc>
          <w:tcPr>
            <w:tcW w:w="1274" w:type="pct"/>
            <w:shd w:val="pct5" w:color="auto" w:fill="auto"/>
          </w:tcPr>
          <w:p w:rsidR="00A30F9B" w:rsidRDefault="00A30F9B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A30F9B" w:rsidRDefault="00A30F9B" w:rsidP="006F5542">
            <w:r>
              <w:t>153002, г.Иваново, ул.Жиделева, д.17-А</w:t>
            </w:r>
          </w:p>
        </w:tc>
      </w:tr>
      <w:tr w:rsidR="00A30F9B" w:rsidRPr="00273A5F" w:rsidTr="00015B5A">
        <w:tc>
          <w:tcPr>
            <w:tcW w:w="1274" w:type="pct"/>
            <w:shd w:val="pct5" w:color="auto" w:fill="auto"/>
          </w:tcPr>
          <w:p w:rsidR="00A30F9B" w:rsidRDefault="00A30F9B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A30F9B" w:rsidRDefault="00A30F9B" w:rsidP="006F5542">
            <w:r>
              <w:t>153002, г.Иваново, ул.Жиделева, д.17-А</w:t>
            </w:r>
          </w:p>
        </w:tc>
      </w:tr>
      <w:tr w:rsidR="00A30F9B" w:rsidRPr="00273A5F" w:rsidTr="00015B5A">
        <w:tc>
          <w:tcPr>
            <w:tcW w:w="1274" w:type="pct"/>
            <w:shd w:val="pct5" w:color="auto" w:fill="auto"/>
          </w:tcPr>
          <w:p w:rsidR="00A30F9B" w:rsidRDefault="00A30F9B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A30F9B" w:rsidRDefault="00A30F9B" w:rsidP="006F5542">
            <w:r>
              <w:t>ivregiongaz.ru</w:t>
            </w:r>
          </w:p>
        </w:tc>
      </w:tr>
      <w:tr w:rsidR="00A30F9B" w:rsidRPr="00273A5F" w:rsidTr="00015B5A">
        <w:tc>
          <w:tcPr>
            <w:tcW w:w="1274" w:type="pct"/>
            <w:shd w:val="pct5" w:color="auto" w:fill="auto"/>
          </w:tcPr>
          <w:p w:rsidR="00A30F9B" w:rsidRDefault="00A30F9B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A30F9B" w:rsidRDefault="00A30F9B" w:rsidP="006F5542">
            <w:r>
              <w:t>ivanovo@mrg037.ru</w:t>
            </w:r>
          </w:p>
        </w:tc>
      </w:tr>
      <w:tr w:rsidR="00A30F9B" w:rsidRPr="00273A5F" w:rsidTr="00015B5A">
        <w:tc>
          <w:tcPr>
            <w:tcW w:w="1274" w:type="pct"/>
            <w:shd w:val="pct5" w:color="auto" w:fill="auto"/>
          </w:tcPr>
          <w:p w:rsidR="00A30F9B" w:rsidRDefault="00A30F9B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A30F9B" w:rsidRDefault="00A30F9B" w:rsidP="006F5542">
            <w:r>
              <w:t>+7-4932-35-75-37</w:t>
            </w:r>
          </w:p>
        </w:tc>
      </w:tr>
      <w:tr w:rsidR="00A30F9B" w:rsidRPr="00273A5F" w:rsidTr="00015B5A">
        <w:tc>
          <w:tcPr>
            <w:tcW w:w="1274" w:type="pct"/>
            <w:shd w:val="pct5" w:color="auto" w:fill="auto"/>
          </w:tcPr>
          <w:p w:rsidR="00A30F9B" w:rsidRDefault="00A30F9B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A30F9B" w:rsidRDefault="00A30F9B" w:rsidP="006F5542">
            <w:r>
              <w:t>+7-4932-35-75-90</w:t>
            </w:r>
          </w:p>
        </w:tc>
      </w:tr>
    </w:tbl>
    <w:p w:rsidR="00A30F9B" w:rsidRPr="00273A5F" w:rsidRDefault="00A30F9B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30F9B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0F9B" w:rsidRPr="00273A5F" w:rsidRDefault="00A30F9B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A30F9B" w:rsidRPr="00273A5F" w:rsidRDefault="00A30F9B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A30F9B" w:rsidRPr="00273A5F" w:rsidRDefault="00A30F9B" w:rsidP="001B25C9">
            <w:pPr>
              <w:pStyle w:val="afff5"/>
            </w:pPr>
            <w:r w:rsidRPr="00273A5F">
              <w:t>Телефон: (812) 449-34-77</w:t>
            </w:r>
          </w:p>
          <w:p w:rsidR="00A30F9B" w:rsidRPr="00273A5F" w:rsidRDefault="00A30F9B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DE56EC">
              <w:rPr>
                <w:noProof/>
                <w:highlight w:val="lightGray"/>
              </w:rPr>
              <w:t>Косенков Иван Александрович</w:t>
            </w:r>
          </w:p>
          <w:p w:rsidR="00A30F9B" w:rsidRPr="00273A5F" w:rsidRDefault="00A30F9B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A30F9B" w:rsidRDefault="00A30F9B" w:rsidP="00B63779">
            <w:pPr>
              <w:pStyle w:val="afff5"/>
            </w:pPr>
            <w:r>
              <w:t xml:space="preserve">info@gazenergoinform.ru </w:t>
            </w:r>
          </w:p>
          <w:p w:rsidR="00A30F9B" w:rsidRDefault="00A30F9B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A30F9B" w:rsidRPr="00273A5F" w:rsidRDefault="00A30F9B" w:rsidP="00B63779">
            <w:pPr>
              <w:pStyle w:val="afff5"/>
            </w:pPr>
            <w:r>
              <w:t>электронный адрес –info@gazenergoinform.ru</w:t>
            </w:r>
          </w:p>
          <w:p w:rsidR="00A30F9B" w:rsidRPr="00273A5F" w:rsidRDefault="00A30F9B" w:rsidP="001B25C9">
            <w:pPr>
              <w:pStyle w:val="afff5"/>
            </w:pP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1B25C9">
            <w:pPr>
              <w:pStyle w:val="afff5"/>
            </w:pPr>
            <w:r w:rsidRPr="00273A5F">
              <w:t xml:space="preserve">Адрес электронной площадки (сайта Торговой системы) в информационно-телекоммуникационной сети Интернет, на которой проводится открытый запрос </w:t>
            </w:r>
            <w:r w:rsidRPr="00273A5F">
              <w:lastRenderedPageBreak/>
              <w:t>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1B25C9">
            <w:pPr>
              <w:pStyle w:val="afff5"/>
            </w:pPr>
            <w:r w:rsidRPr="00273A5F">
              <w:lastRenderedPageBreak/>
              <w:t>www.gazneftetorg.ru</w:t>
            </w: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DE56EC">
              <w:rPr>
                <w:noProof/>
              </w:rPr>
              <w:t>126350</w:t>
            </w:r>
          </w:p>
        </w:tc>
      </w:tr>
    </w:tbl>
    <w:p w:rsidR="00A30F9B" w:rsidRDefault="00A30F9B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A30F9B" w:rsidTr="00A30F9B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F9B" w:rsidRDefault="00A30F9B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30F9B" w:rsidRDefault="00A30F9B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F9B" w:rsidRDefault="00A30F9B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F9B" w:rsidRDefault="00A30F9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F9B" w:rsidRDefault="00A30F9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30F9B" w:rsidRDefault="00A30F9B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F9B" w:rsidRDefault="00A30F9B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A30F9B" w:rsidTr="001A728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F9B" w:rsidRDefault="00A30F9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F9B" w:rsidRDefault="00A30F9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втомобиль легковой Toyota Camry Эксклюзив седан 5 мест,дв.2.5 л 181 л.с.бензин,АКПП6,2х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F9B" w:rsidRDefault="00A30F9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F9B" w:rsidRDefault="00A30F9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F9B" w:rsidRDefault="00A30F9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F9B" w:rsidRDefault="00A30F9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F9B" w:rsidRDefault="00A30F9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A30F9B" w:rsidTr="00AB0EC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9B" w:rsidRDefault="00A30F9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9B" w:rsidRDefault="00A30F9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краска кузова Черный, металлик (218)</w:t>
            </w:r>
          </w:p>
          <w:p w:rsidR="00A30F9B" w:rsidRDefault="00A30F9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ертикальная сетка багажника </w:t>
            </w:r>
          </w:p>
          <w:p w:rsidR="00A30F9B" w:rsidRDefault="00A30F9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врик багажника резиновый, цвет - черный</w:t>
            </w:r>
          </w:p>
          <w:p w:rsidR="00A30F9B" w:rsidRDefault="00A30F9B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Коврики салона резиновые, цвет - черный, к-т</w:t>
            </w:r>
          </w:p>
        </w:tc>
      </w:tr>
    </w:tbl>
    <w:p w:rsidR="00A30F9B" w:rsidRDefault="00A30F9B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30F9B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A30F9B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A30F9B" w:rsidRPr="00273A5F" w:rsidRDefault="00A30F9B" w:rsidP="00D20E87">
            <w:pPr>
              <w:pStyle w:val="afff5"/>
            </w:pPr>
          </w:p>
          <w:p w:rsidR="00A30F9B" w:rsidRPr="00273A5F" w:rsidRDefault="00A30F9B" w:rsidP="00D20E87">
            <w:pPr>
              <w:pStyle w:val="afff5"/>
            </w:pPr>
            <w:r w:rsidRPr="00DE56EC">
              <w:rPr>
                <w:noProof/>
              </w:rPr>
              <w:t>1 747 164,99</w:t>
            </w:r>
            <w:r w:rsidRPr="00273A5F">
              <w:t xml:space="preserve"> руб.</w:t>
            </w:r>
          </w:p>
          <w:p w:rsidR="00A30F9B" w:rsidRPr="00273A5F" w:rsidRDefault="00A30F9B" w:rsidP="00D20E87">
            <w:pPr>
              <w:pStyle w:val="afff5"/>
            </w:pPr>
          </w:p>
          <w:p w:rsidR="00A30F9B" w:rsidRPr="00273A5F" w:rsidRDefault="00A30F9B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A30F9B" w:rsidRPr="00273A5F" w:rsidRDefault="00A30F9B" w:rsidP="00986EAC">
            <w:pPr>
              <w:pStyle w:val="afff5"/>
            </w:pPr>
            <w:r w:rsidRPr="00DE56EC">
              <w:rPr>
                <w:noProof/>
              </w:rPr>
              <w:t>1 480 648,30</w:t>
            </w:r>
            <w:r w:rsidRPr="00273A5F">
              <w:t xml:space="preserve"> руб.</w:t>
            </w: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A30F9B" w:rsidRPr="00273A5F" w:rsidRDefault="00A30F9B" w:rsidP="006F5542">
            <w:pPr>
              <w:pStyle w:val="afff5"/>
            </w:pPr>
          </w:p>
          <w:p w:rsidR="00A30F9B" w:rsidRPr="00273A5F" w:rsidRDefault="00A30F9B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0F9B" w:rsidRPr="00273A5F" w:rsidRDefault="00A30F9B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A30F9B" w:rsidRPr="00273A5F" w:rsidRDefault="00A30F9B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0F9B" w:rsidRPr="00273A5F" w:rsidRDefault="00A30F9B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0F9B" w:rsidRPr="00273A5F" w:rsidRDefault="00A30F9B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A30F9B" w:rsidRPr="00273A5F" w:rsidRDefault="00A30F9B" w:rsidP="006F5542">
            <w:pPr>
              <w:pStyle w:val="afff5"/>
            </w:pPr>
          </w:p>
          <w:p w:rsidR="00A30F9B" w:rsidRPr="00273A5F" w:rsidRDefault="00A30F9B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DE56EC">
              <w:rPr>
                <w:noProof/>
                <w:highlight w:val="lightGray"/>
              </w:rPr>
              <w:t>«04» ию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A30F9B" w:rsidRPr="00273A5F" w:rsidRDefault="00A30F9B" w:rsidP="006F5542">
            <w:pPr>
              <w:pStyle w:val="afff5"/>
            </w:pPr>
          </w:p>
          <w:p w:rsidR="00A30F9B" w:rsidRPr="00273A5F" w:rsidRDefault="00A30F9B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DE56EC">
              <w:rPr>
                <w:noProof/>
                <w:highlight w:val="lightGray"/>
              </w:rPr>
              <w:t>«13» ию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30F9B" w:rsidRPr="00273A5F" w:rsidRDefault="00A30F9B" w:rsidP="006F5542">
            <w:pPr>
              <w:pStyle w:val="afff5"/>
              <w:rPr>
                <w:rFonts w:eastAsia="Calibri"/>
              </w:rPr>
            </w:pP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DE56EC">
              <w:rPr>
                <w:noProof/>
                <w:highlight w:val="lightGray"/>
              </w:rPr>
              <w:t>«13» июля 2017</w:t>
            </w:r>
            <w:r w:rsidRPr="00273A5F">
              <w:t xml:space="preserve"> года, 12:00 (время московское).</w:t>
            </w:r>
          </w:p>
          <w:p w:rsidR="00A30F9B" w:rsidRPr="00273A5F" w:rsidRDefault="00A30F9B" w:rsidP="006F5542">
            <w:pPr>
              <w:pStyle w:val="afff5"/>
            </w:pP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A30F9B" w:rsidRPr="00273A5F" w:rsidRDefault="00A30F9B" w:rsidP="006F5542">
            <w:pPr>
              <w:pStyle w:val="afff5"/>
            </w:pPr>
          </w:p>
          <w:p w:rsidR="00A30F9B" w:rsidRPr="00273A5F" w:rsidRDefault="00A30F9B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DE56EC">
              <w:rPr>
                <w:noProof/>
                <w:highlight w:val="lightGray"/>
              </w:rPr>
              <w:t>«20» июл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A30F9B" w:rsidRPr="00273A5F" w:rsidRDefault="00A30F9B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DE56EC">
              <w:rPr>
                <w:noProof/>
                <w:highlight w:val="lightGray"/>
              </w:rPr>
              <w:t>«20» июл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30F9B" w:rsidRPr="00273A5F" w:rsidRDefault="00A30F9B" w:rsidP="006F5542">
            <w:pPr>
              <w:pStyle w:val="afff5"/>
            </w:pP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A30F9B" w:rsidRPr="00273A5F" w:rsidRDefault="00A30F9B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A30F9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A30F9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F9B" w:rsidRPr="00273A5F" w:rsidRDefault="00A30F9B" w:rsidP="006F5542">
            <w:pPr>
              <w:pStyle w:val="afff5"/>
            </w:pPr>
            <w:r w:rsidRPr="00DE56EC">
              <w:rPr>
                <w:noProof/>
                <w:highlight w:val="lightGray"/>
              </w:rPr>
              <w:t>«04» июля 2017</w:t>
            </w:r>
          </w:p>
        </w:tc>
      </w:tr>
    </w:tbl>
    <w:p w:rsidR="00A30F9B" w:rsidRPr="00273A5F" w:rsidRDefault="00A30F9B" w:rsidP="001B25C9"/>
    <w:p w:rsidR="00A30F9B" w:rsidRPr="00273A5F" w:rsidRDefault="00A30F9B" w:rsidP="00B35164">
      <w:pPr>
        <w:pStyle w:val="af4"/>
      </w:pPr>
    </w:p>
    <w:p w:rsidR="00A30F9B" w:rsidRDefault="00A30F9B" w:rsidP="00B35164">
      <w:pPr>
        <w:pStyle w:val="af4"/>
        <w:sectPr w:rsidR="00A30F9B" w:rsidSect="00A30F9B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30F9B" w:rsidRPr="00273A5F" w:rsidRDefault="00A30F9B" w:rsidP="00B35164">
      <w:pPr>
        <w:pStyle w:val="af4"/>
      </w:pPr>
    </w:p>
    <w:sectPr w:rsidR="00A30F9B" w:rsidRPr="00273A5F" w:rsidSect="00A30F9B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9B" w:rsidRDefault="00A30F9B">
      <w:r>
        <w:separator/>
      </w:r>
    </w:p>
    <w:p w:rsidR="00A30F9B" w:rsidRDefault="00A30F9B"/>
  </w:endnote>
  <w:endnote w:type="continuationSeparator" w:id="0">
    <w:p w:rsidR="00A30F9B" w:rsidRDefault="00A30F9B">
      <w:r>
        <w:continuationSeparator/>
      </w:r>
    </w:p>
    <w:p w:rsidR="00A30F9B" w:rsidRDefault="00A30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F9B" w:rsidRDefault="00A30F9B">
    <w:pPr>
      <w:pStyle w:val="af0"/>
      <w:jc w:val="right"/>
    </w:pPr>
    <w:r>
      <w:t>______________________</w:t>
    </w:r>
  </w:p>
  <w:p w:rsidR="00A30F9B" w:rsidRDefault="00A30F9B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A30F9B">
      <w:rPr>
        <w:noProof/>
      </w:rPr>
      <w:t>1</w:t>
    </w:r>
    <w:r>
      <w:fldChar w:fldCharType="end"/>
    </w:r>
    <w:r>
      <w:t xml:space="preserve"> из </w:t>
    </w:r>
    <w:r w:rsidR="00A30F9B">
      <w:fldChar w:fldCharType="begin"/>
    </w:r>
    <w:r w:rsidR="00A30F9B">
      <w:instrText xml:space="preserve"> NUMPAGE</w:instrText>
    </w:r>
    <w:r w:rsidR="00A30F9B">
      <w:instrText xml:space="preserve">S </w:instrText>
    </w:r>
    <w:r w:rsidR="00A30F9B">
      <w:fldChar w:fldCharType="separate"/>
    </w:r>
    <w:r w:rsidR="00A30F9B">
      <w:rPr>
        <w:noProof/>
      </w:rPr>
      <w:t>1</w:t>
    </w:r>
    <w:r w:rsidR="00A30F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9B" w:rsidRDefault="00A30F9B">
      <w:r>
        <w:separator/>
      </w:r>
    </w:p>
    <w:p w:rsidR="00A30F9B" w:rsidRDefault="00A30F9B"/>
  </w:footnote>
  <w:footnote w:type="continuationSeparator" w:id="0">
    <w:p w:rsidR="00A30F9B" w:rsidRDefault="00A30F9B">
      <w:r>
        <w:continuationSeparator/>
      </w:r>
    </w:p>
    <w:p w:rsidR="00A30F9B" w:rsidRDefault="00A30F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976EA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30F9B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57719-EB5F-4E01-A815-9F31C226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7-03T11:46:00Z</dcterms:created>
  <dcterms:modified xsi:type="dcterms:W3CDTF">2017-07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